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ДО/24-6490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Домодедово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1099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8.12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5.11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7.11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ДО/24-6490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г.о. Домодедово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5.11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6.11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7.11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